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3/NQ-HĐND năm 2024 về Chương trình giám sát năm 2025 của Hội đồng nhân dân tỉnh Sơn La Khoá XV,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43/NQ-HĐND</w:t>
      </w:r>
    </w:p>
    <w:p>
      <w:r>
        <w:t>Sơn La, ngày 11 tháng 7 năm 2024</w:t>
      </w:r>
    </w:p>
    <w:p>
      <w:r>
        <w:t>NGHỊ QUYẾT</w:t>
      </w:r>
    </w:p>
    <w:p>
      <w:r>
        <w:t>VỀ CHƯƠNG TRÌNH GIÁM SÁT NĂM 2025 CỦA HỘI ĐỒNG NHÂN DÂN TỈNH KHÓA XV, NHIỆM KỲ 2021-2026</w:t>
      </w:r>
    </w:p>
    <w:p>
      <w:r>
        <w:t>HỘI ĐỒNG NHÂN DÂN TỈNH SƠN LA</w:t>
      </w:r>
    </w:p>
    <w:p>
      <w:r>
        <w:t>KHÓA XV, KỲ HỌP THỨ CHÍN</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72/TTr-TTHĐND ngày 09 tháng 7 năm 2024 của Thường trực HĐND tỉnh; ý kiến thảo luận của đại biểu Hội đồng nhân dân tại kỳ họp.</w:t>
      </w:r>
    </w:p>
    <w:p>
      <w:r>
        <w:t>QUYẾT NGHỊ:</w:t>
      </w:r>
    </w:p>
    <w:p>
      <w:r>
        <w:t>Điều 1.  Thông qua chương trình giám sát năm 2025 của Hội đồng nhân dân tỉnh Khóa XV, nhiệm kỳ 2021-2026, với các nội dung sau:</w:t>
      </w:r>
    </w:p>
    <w:p>
      <w:r>
        <w:t>1. Tại Kỳ họp giữa năm 2025</w:t>
      </w:r>
    </w:p>
    <w:p>
      <w:r>
        <w:t>(1) Báo cáo công tác 06 tháng đầu năm, nhiệm vụ 6 tháng cuối năm 2025 của Thường trực HĐND tỉnh, Ban của HĐND tỉnh, UBND tỉnh, Tòa án nhân dân tỉnh, Viện kiểm sát nhân dân tỉnh và Cục thi hành án dân sự tỉnh.</w:t>
      </w:r>
    </w:p>
    <w:p>
      <w:r>
        <w:t>(2) Các báo cáo của UBND tỉnh về: Kinh tế - Xã hội 06 tháng đầu năm, nhiệm vụ 06 tháng cuối năm 2025; thực hiện ngân sách nhà nước 06 tháng đầu năm, nhiệm vụ 06 tháng cuối năm 2025; tình hình phân bổ và thực hiện kế hoạch đầu tư công 06 tháng đầu năm, nhiệm vụ 06 tháng cuối năm 2025; công tác phòng, chống tham nhũng 06 tháng đầu năm, nhiệm vụ 06 tháng cuối năm 2025; công tác thực hành tiết kiệm, chống lãng phí 06 tháng đầu năm, nhiệm vụ 06 tháng cuối năm 2025; công tác phòng, chống tội phạm và vi phạm pháp luật 06 tháng đầu năm, nhiệm vụ 06 tháng cuối năm 2025; việc giải quyết khiếu nại, tố cáo và kiến nghị của cử tri 06 tháng đầu năm 2025.</w:t>
      </w:r>
    </w:p>
    <w:p>
      <w:r>
        <w:t>- Giám sát chuyên đề tại Kỳ họp: Về kết quả giải quyết kiến nghị của cử tri gửi đến HĐND tỉnh.</w:t>
      </w:r>
    </w:p>
    <w:p>
      <w:r>
        <w:t>- Tiến hành hoạt động chất vấn và xem xét việc trả lời chất vấn tại Kỳ họp HĐND tỉnh.</w:t>
      </w:r>
    </w:p>
    <w:p>
      <w:r>
        <w:t>2. Tại Kỳ họp cuối năm 2025</w:t>
      </w:r>
    </w:p>
    <w:p>
      <w:r>
        <w:t>- Giám sát thông qua việc xem xét các báo cáo trình Kỳ họp:</w:t>
      </w:r>
    </w:p>
    <w:p>
      <w:r>
        <w:t>(1) Báo cáo công tác năm 2025, nhiệm vụ 2026 của Thường trực HĐND tỉnh, Ban của HĐND tỉnh, UBND tỉnh, Tòa án nhân dân tỉnh, Viện kiểm sát nhân dân tỉnh và Cục thi hành án dân sự tỉnh.</w:t>
      </w:r>
    </w:p>
    <w:p>
      <w:r>
        <w:t>(2) Các báo cáo của UBND tỉnh về: Kinh tế - Xã hội năm 2025, nhiệm vụ năm 2026; thực hiện ngân sách nhà nước năm 2025, nhiệm vụ năm 2026; tình hình phân bổ và thực hiện kế hoạch đầu tư công năm 2025, nhiệm vụ năm 2026; quyết toán ngân sách nhà nước năm 2024; công tác phòng, chống tham nhũng năm 2025, nhiệm vụ năm 2026; công tác thực hành tiết kiệm, chống lãng phí năm 2025, nhiệm vụ năm 2026; công tác phòng, chống tội phạm và vi phạm pháp luật năm 2025, nhiệm vụ năm 2026; việc giải quyết khiếu nại, tố cáo và kiến nghị của cử tri năm 2025; thực hiện quyền tiếp cận thông tin của công dân năm 2025.</w:t>
      </w:r>
    </w:p>
    <w:p>
      <w:r>
        <w:t>- Giám sát chuyên đề tại Kỳ họp: Về kết quả giải quyết kiến nghị của cử tri gửi đến HĐND tỉnh.</w:t>
      </w:r>
    </w:p>
    <w:p>
      <w:r>
        <w:t>- Tiến hành hoạt động chất vấn và xem xét việc trả lời chất vấn tại Kỳ họp HĐND tỉnh.</w:t>
      </w:r>
    </w:p>
    <w:p>
      <w:r>
        <w:t>Điều 2. Tổ chức thực hiện</w:t>
      </w:r>
    </w:p>
    <w:p>
      <w:r>
        <w:t>HĐND, Thường trực HĐND tỉnh, các Ban HĐND, Tổ Đại biểu HĐND và Đại biểu HĐND tỉnh và các cơ quan liên quan tổ chức thực hiện Nghị quyết.</w:t>
      </w:r>
    </w:p>
    <w:p>
      <w:r>
        <w:t>Nghị quyết này đã được HĐND tỉnh Sơn La Khóa XV, Kỳ họp thứ chín thông qua ngày 11 tháng 7 năm 2024 và có hiệu lực từ ngày được thông qua./.</w:t>
      </w:r>
    </w:p>
    <w:p>
      <w:r>
        <w:t>Nơi nhận:</w:t>
      </w:r>
    </w:p>
    <w:p>
      <w:r>
        <w:t>- Ủy ban Thường vụ Quốc hội;</w:t>
      </w:r>
    </w:p>
    <w:p>
      <w:r>
        <w:t>- Cục Kiểm tra văn bản - Bộ Tư pháp;</w:t>
      </w:r>
    </w:p>
    <w:p>
      <w:r>
        <w:t>- TT Tỉnh ủy, HĐND, UBND, UB MTTQVN tỉnh;</w:t>
      </w:r>
    </w:p>
    <w:p>
      <w:r>
        <w:t>- Đoàn ĐBQH tỉnh, Đại biểu HĐND tỉnh;</w:t>
      </w:r>
    </w:p>
    <w:p>
      <w:r>
        <w:t>- Các Sở, ban, ngành, đoàn thể;</w:t>
      </w:r>
    </w:p>
    <w:p>
      <w:r>
        <w:t>- TT Huyện ủy, Thành ủy; HĐND, UBND các huyện, thành phố;</w:t>
      </w:r>
    </w:p>
    <w:p>
      <w:r>
        <w:t>- Văn phòng: Tỉnh ủy, UBND tỉnh;</w:t>
      </w:r>
    </w:p>
    <w:p>
      <w:r>
        <w:t>- Trung tâm: Thông tin tỉnh; Lưu trữ lịch sử tỉnh;</w:t>
      </w:r>
    </w:p>
    <w:p>
      <w:r>
        <w:t>- Lưu: VT.</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